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409F" w14:textId="77777777" w:rsidR="009C3DFE" w:rsidRDefault="009C3DFE" w:rsidP="009C3DFE">
      <w:pPr>
        <w:pStyle w:val="Default"/>
        <w:rPr>
          <w:b/>
          <w:color w:val="0070A5"/>
          <w:sz w:val="32"/>
          <w:szCs w:val="32"/>
        </w:rPr>
      </w:pPr>
    </w:p>
    <w:p w14:paraId="199CCC09" w14:textId="77777777" w:rsidR="009C3DFE" w:rsidRDefault="009C3DFE" w:rsidP="009C3DFE">
      <w:pPr>
        <w:pStyle w:val="Default"/>
        <w:rPr>
          <w:b/>
          <w:color w:val="0070A5"/>
          <w:sz w:val="32"/>
          <w:szCs w:val="32"/>
        </w:rPr>
      </w:pPr>
    </w:p>
    <w:p w14:paraId="7D7A2110" w14:textId="27B5D629" w:rsidR="006E4B2C" w:rsidRDefault="000D2CAD" w:rsidP="006E4B2C">
      <w:pPr>
        <w:pStyle w:val="NoSpacing"/>
        <w:jc w:val="center"/>
        <w:rPr>
          <w:rFonts w:cs="Calibri"/>
          <w:b/>
          <w:color w:val="0070A5"/>
          <w:sz w:val="40"/>
          <w:szCs w:val="32"/>
        </w:rPr>
      </w:pPr>
      <w:r w:rsidRPr="000D2CAD">
        <w:rPr>
          <w:rFonts w:cs="Calibri"/>
          <w:b/>
          <w:color w:val="0070A5"/>
          <w:sz w:val="40"/>
          <w:szCs w:val="32"/>
        </w:rPr>
        <w:t>Volunteer Sign-Up Form</w:t>
      </w:r>
    </w:p>
    <w:p w14:paraId="1BA1BD2C" w14:textId="77777777" w:rsidR="000D2CAD" w:rsidRPr="006E4B2C" w:rsidRDefault="000D2CAD" w:rsidP="006E4B2C">
      <w:pPr>
        <w:pStyle w:val="NoSpacing"/>
        <w:jc w:val="center"/>
        <w:rPr>
          <w:rFonts w:cs="Calibri"/>
          <w:b/>
          <w:color w:val="0070A5"/>
          <w:sz w:val="40"/>
          <w:szCs w:val="32"/>
        </w:rPr>
      </w:pPr>
    </w:p>
    <w:p w14:paraId="33BA1513" w14:textId="32FD333A" w:rsidR="00F00289" w:rsidRPr="009C3DFE" w:rsidRDefault="00F00289" w:rsidP="00AD2F0A">
      <w:pPr>
        <w:pStyle w:val="NoSpacing"/>
        <w:spacing w:line="276" w:lineRule="auto"/>
        <w:jc w:val="center"/>
        <w:rPr>
          <w:rFonts w:ascii="Arial" w:hAnsi="Arial" w:cs="Arial"/>
          <w:color w:val="404040" w:themeColor="text1" w:themeTint="BF"/>
        </w:rPr>
      </w:pPr>
      <w:r w:rsidRPr="009C3DFE">
        <w:rPr>
          <w:rFonts w:ascii="Arial" w:hAnsi="Arial" w:cs="Arial"/>
          <w:color w:val="404040" w:themeColor="text1" w:themeTint="BF"/>
        </w:rPr>
        <w:t>Thank you for your inte</w:t>
      </w:r>
      <w:r w:rsidR="00A549A6">
        <w:rPr>
          <w:rFonts w:ascii="Arial" w:hAnsi="Arial" w:cs="Arial"/>
          <w:color w:val="404040" w:themeColor="text1" w:themeTint="BF"/>
        </w:rPr>
        <w:t>rest in volunteering for the</w:t>
      </w:r>
      <w:r w:rsidRPr="009C3DFE">
        <w:rPr>
          <w:rFonts w:ascii="Arial" w:hAnsi="Arial" w:cs="Arial"/>
          <w:color w:val="404040" w:themeColor="text1" w:themeTint="BF"/>
        </w:rPr>
        <w:t xml:space="preserve"> Friends of the Poor</w:t>
      </w:r>
      <w:r w:rsidRPr="009C3DFE">
        <w:rPr>
          <w:rFonts w:ascii="Arial" w:hAnsi="Arial" w:cs="Arial"/>
          <w:color w:val="404040" w:themeColor="text1" w:themeTint="BF"/>
          <w:vertAlign w:val="superscript"/>
        </w:rPr>
        <w:t>®</w:t>
      </w:r>
      <w:r w:rsidRPr="009C3DFE">
        <w:rPr>
          <w:rFonts w:ascii="Arial" w:hAnsi="Arial" w:cs="Arial"/>
          <w:color w:val="404040" w:themeColor="text1" w:themeTint="BF"/>
        </w:rPr>
        <w:t xml:space="preserve"> Walk/Run! To ensure that we have the correct information to contact you, please fill out the form below and return it to:</w:t>
      </w:r>
    </w:p>
    <w:p w14:paraId="04C7395F" w14:textId="77777777" w:rsidR="00F00289" w:rsidRPr="009C3DFE" w:rsidRDefault="00F00289" w:rsidP="00AD2F0A">
      <w:pPr>
        <w:pStyle w:val="NoSpacing"/>
        <w:spacing w:line="276" w:lineRule="auto"/>
        <w:rPr>
          <w:rFonts w:ascii="Garamond" w:hAnsi="Garamond"/>
          <w:color w:val="404040" w:themeColor="text1" w:themeTint="BF"/>
        </w:rPr>
      </w:pPr>
    </w:p>
    <w:p w14:paraId="4F18F98A" w14:textId="583B61B7" w:rsidR="00F00289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Volunteer Coordinator</w:t>
      </w:r>
      <w:r w:rsidR="00AC2050"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· </w:t>
      </w: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Friends of the Poor</w:t>
      </w:r>
      <w:r w:rsidRPr="009C3DFE">
        <w:rPr>
          <w:rFonts w:ascii="Arial" w:hAnsi="Arial" w:cs="Arial"/>
          <w:b/>
          <w:color w:val="404040" w:themeColor="text1" w:themeTint="BF"/>
          <w:sz w:val="22"/>
          <w:szCs w:val="22"/>
          <w:vertAlign w:val="superscript"/>
        </w:rPr>
        <w:t>®</w:t>
      </w: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Walk/Run</w:t>
      </w:r>
    </w:p>
    <w:p w14:paraId="238E4B3A" w14:textId="77777777" w:rsidR="00247B03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Conference/Council Name)</w:t>
      </w:r>
    </w:p>
    <w:p w14:paraId="5E259F7D" w14:textId="77777777" w:rsidR="00247B03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Local Street Address)</w:t>
      </w:r>
    </w:p>
    <w:p w14:paraId="6E108C90" w14:textId="77777777" w:rsidR="00247B03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Local City, State, Zip)</w:t>
      </w:r>
    </w:p>
    <w:p w14:paraId="44825F6E" w14:textId="0BED5E63" w:rsidR="00544792" w:rsidRPr="009C3DFE" w:rsidRDefault="00F00289" w:rsidP="000D2CAD">
      <w:pPr>
        <w:pStyle w:val="Default"/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C3DFE">
        <w:rPr>
          <w:rFonts w:ascii="Arial" w:hAnsi="Arial" w:cs="Arial"/>
          <w:b/>
          <w:color w:val="404040" w:themeColor="text1" w:themeTint="BF"/>
          <w:sz w:val="22"/>
          <w:szCs w:val="22"/>
        </w:rPr>
        <w:t>(Local Phone Number and Email)</w:t>
      </w:r>
    </w:p>
    <w:p w14:paraId="5893E90F" w14:textId="77777777" w:rsidR="00F00289" w:rsidRPr="00F00289" w:rsidRDefault="00F00289" w:rsidP="005E30D8">
      <w:pPr>
        <w:pStyle w:val="Default"/>
        <w:spacing w:line="276" w:lineRule="auto"/>
        <w:ind w:left="851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14:paraId="3D60C615" w14:textId="77777777" w:rsidR="001E4AC5" w:rsidRPr="00AD2F0A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>Name:</w:t>
      </w:r>
    </w:p>
    <w:p w14:paraId="449BE11B" w14:textId="2E556C19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5FCB4" wp14:editId="30F377BA">
                <wp:simplePos x="0" y="0"/>
                <wp:positionH relativeFrom="column">
                  <wp:posOffset>3175</wp:posOffset>
                </wp:positionH>
                <wp:positionV relativeFrom="paragraph">
                  <wp:posOffset>89626</wp:posOffset>
                </wp:positionV>
                <wp:extent cx="6119495" cy="6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42F5F7" id="Rectangle_x0020_5" o:spid="_x0000_s1026" style="position:absolute;margin-left:.25pt;margin-top:7.05pt;width:481.85pt;height: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" fillcolor="#d8d8d8 [2732]" stroked="f" strokeweight="1pt"/>
            </w:pict>
          </mc:Fallback>
        </mc:AlternateContent>
      </w:r>
    </w:p>
    <w:p w14:paraId="2B179B9B" w14:textId="6514E416" w:rsidR="001E4AC5" w:rsidRPr="00AD2F0A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>Address:</w:t>
      </w:r>
    </w:p>
    <w:p w14:paraId="43B95822" w14:textId="3B88D1E6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10D610" wp14:editId="78A3D15E">
                <wp:simplePos x="0" y="0"/>
                <wp:positionH relativeFrom="column">
                  <wp:posOffset>3175</wp:posOffset>
                </wp:positionH>
                <wp:positionV relativeFrom="paragraph">
                  <wp:posOffset>92166</wp:posOffset>
                </wp:positionV>
                <wp:extent cx="6119495" cy="69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6965021" id="Rectangle_x0020_7" o:spid="_x0000_s1026" style="position:absolute;margin-left:.25pt;margin-top:7.25pt;width:481.85pt;height: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" fillcolor="#d8d8d8 [2732]" stroked="f" strokeweight="1pt"/>
            </w:pict>
          </mc:Fallback>
        </mc:AlternateContent>
      </w:r>
    </w:p>
    <w:p w14:paraId="3876ED7D" w14:textId="77777777" w:rsidR="001E4AC5" w:rsidRPr="00AD2F0A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 xml:space="preserve">City: </w:t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  <w:t>State:</w:t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</w:r>
      <w:r w:rsidRPr="00AD2F0A">
        <w:rPr>
          <w:rFonts w:ascii="Arial" w:hAnsi="Arial" w:cs="Arial"/>
          <w:b/>
          <w:color w:val="404040" w:themeColor="text1" w:themeTint="BF"/>
        </w:rPr>
        <w:tab/>
        <w:t xml:space="preserve">Zip Code: </w:t>
      </w:r>
    </w:p>
    <w:p w14:paraId="4581A5C8" w14:textId="6716F650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E1025" wp14:editId="694E0938">
                <wp:simplePos x="0" y="0"/>
                <wp:positionH relativeFrom="column">
                  <wp:posOffset>0</wp:posOffset>
                </wp:positionH>
                <wp:positionV relativeFrom="paragraph">
                  <wp:posOffset>85453</wp:posOffset>
                </wp:positionV>
                <wp:extent cx="6119495" cy="69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44649B" id="Rectangle_x0020_8" o:spid="_x0000_s1026" style="position:absolute;margin-left:0;margin-top:6.75pt;width:481.85pt;height: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" fillcolor="#d8d8d8 [2732]" stroked="f" strokeweight="1pt"/>
            </w:pict>
          </mc:Fallback>
        </mc:AlternateContent>
      </w: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5752D4" wp14:editId="129B4836">
                <wp:simplePos x="0" y="0"/>
                <wp:positionH relativeFrom="column">
                  <wp:posOffset>0</wp:posOffset>
                </wp:positionH>
                <wp:positionV relativeFrom="paragraph">
                  <wp:posOffset>835660</wp:posOffset>
                </wp:positionV>
                <wp:extent cx="6119495" cy="82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8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2FEEB2" id="Rectangle_x0020_10" o:spid="_x0000_s1026" style="position:absolute;margin-left:0;margin-top:65.8pt;width:481.85pt;height:.6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" fillcolor="#d8d8d8 [2732]" stroked="f" strokeweight="1pt"/>
            </w:pict>
          </mc:Fallback>
        </mc:AlternateContent>
      </w:r>
    </w:p>
    <w:p w14:paraId="19C1CD8A" w14:textId="6BBE0414" w:rsidR="001E4AC5" w:rsidRPr="00AD2F0A" w:rsidRDefault="00F057BB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F057BB">
        <w:rPr>
          <w:rFonts w:ascii="Arial" w:hAnsi="Arial" w:cs="Arial"/>
          <w:b/>
          <w:color w:val="404040" w:themeColor="text1" w:themeTint="BF"/>
        </w:rPr>
        <w:t>Cell Phone</w:t>
      </w:r>
      <w:r>
        <w:rPr>
          <w:rFonts w:ascii="Arial" w:hAnsi="Arial" w:cs="Arial"/>
          <w:b/>
          <w:color w:val="404040" w:themeColor="text1" w:themeTint="BF"/>
        </w:rPr>
        <w:t>:</w:t>
      </w:r>
    </w:p>
    <w:p w14:paraId="3AF6DF7B" w14:textId="2E0AAF31" w:rsidR="001E4AC5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630F0A" wp14:editId="05EEB7D1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119495" cy="69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2BCC0C" id="Rectangle_x0020_11" o:spid="_x0000_s1026" style="position:absolute;margin-left:.1pt;margin-top:6.9pt;width:481.85pt;height:.5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" fillcolor="#d8d8d8 [2732]" stroked="f" strokeweight="1pt"/>
            </w:pict>
          </mc:Fallback>
        </mc:AlternateContent>
      </w:r>
    </w:p>
    <w:p w14:paraId="310DB110" w14:textId="77777777" w:rsidR="005E30D8" w:rsidRDefault="001E4AC5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>Email Address:</w:t>
      </w:r>
    </w:p>
    <w:p w14:paraId="07504041" w14:textId="754E835C" w:rsidR="00485FBA" w:rsidRPr="00AD2F0A" w:rsidRDefault="005E30D8" w:rsidP="005E30D8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  <w:r w:rsidRPr="00AD2F0A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5F9E6303" w14:textId="77777777" w:rsidR="00F22773" w:rsidRPr="00F22773" w:rsidRDefault="00F22773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</w:p>
    <w:p w14:paraId="06283B0C" w14:textId="22E64253" w:rsidR="00F00289" w:rsidRPr="00F22773" w:rsidRDefault="00F00289" w:rsidP="00AD2F0A">
      <w:pPr>
        <w:pStyle w:val="NoSpacing"/>
        <w:spacing w:line="276" w:lineRule="auto"/>
        <w:rPr>
          <w:rFonts w:cs="Arial"/>
          <w:color w:val="0070A5"/>
          <w:sz w:val="36"/>
          <w:szCs w:val="36"/>
        </w:rPr>
      </w:pPr>
      <w:r w:rsidRPr="00F22773">
        <w:rPr>
          <w:rFonts w:cs="Arial"/>
          <w:color w:val="0070A5"/>
          <w:sz w:val="36"/>
          <w:szCs w:val="36"/>
        </w:rPr>
        <w:t>Please indicate</w:t>
      </w:r>
      <w:r w:rsidR="00274C6C">
        <w:rPr>
          <w:rFonts w:cs="Arial"/>
          <w:color w:val="0070A5"/>
          <w:sz w:val="36"/>
          <w:szCs w:val="36"/>
        </w:rPr>
        <w:t xml:space="preserve"> your availability to volunteer:</w:t>
      </w:r>
    </w:p>
    <w:p w14:paraId="506DE458" w14:textId="694F55CE" w:rsidR="00F00289" w:rsidRPr="00AD2F0A" w:rsidRDefault="00F00289" w:rsidP="00AD2F0A">
      <w:pPr>
        <w:pStyle w:val="NoSpacing"/>
        <w:spacing w:line="276" w:lineRule="auto"/>
        <w:rPr>
          <w:rFonts w:ascii="Arial" w:hAnsi="Arial" w:cs="Arial"/>
          <w:b/>
          <w:color w:val="404040" w:themeColor="text1" w:themeTint="BF"/>
        </w:rPr>
      </w:pPr>
    </w:p>
    <w:p w14:paraId="2C4FA311" w14:textId="77777777" w:rsidR="00247B03" w:rsidRPr="00AD2F0A" w:rsidRDefault="00247B03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  <w:sectPr w:rsidR="00247B03" w:rsidRPr="00AD2F0A" w:rsidSect="009C3DFE">
          <w:headerReference w:type="default" r:id="rId8"/>
          <w:footerReference w:type="default" r:id="rId9"/>
          <w:pgSz w:w="12240" w:h="15840"/>
          <w:pgMar w:top="1468" w:right="1161" w:bottom="1440" w:left="1440" w:header="0" w:footer="431" w:gutter="0"/>
          <w:cols w:space="720"/>
          <w:docGrid w:linePitch="360"/>
        </w:sectPr>
      </w:pPr>
    </w:p>
    <w:p w14:paraId="3AF69DC0" w14:textId="191B0C6F" w:rsidR="00F00289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Weekdays (daytime) prep work</w:t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Weekends prep work</w:t>
      </w:r>
    </w:p>
    <w:p w14:paraId="2AF4912C" w14:textId="0C922ED3" w:rsidR="00E245D4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E245D4">
        <w:rPr>
          <w:rFonts w:ascii="Arial" w:hAnsi="Arial" w:cs="Arial"/>
          <w:color w:val="404040" w:themeColor="text1" w:themeTint="BF"/>
        </w:rPr>
        <w:t>Weekdays (evenings) prep work</w:t>
      </w:r>
      <w:r w:rsidRPr="00E245D4">
        <w:rPr>
          <w:rFonts w:ascii="Arial" w:hAnsi="Arial" w:cs="Arial"/>
          <w:color w:val="404040" w:themeColor="text1" w:themeTint="BF"/>
        </w:rPr>
        <w:tab/>
      </w:r>
      <w:r w:rsidRPr="00E245D4">
        <w:rPr>
          <w:rFonts w:ascii="Arial" w:hAnsi="Arial" w:cs="Arial"/>
          <w:color w:val="404040" w:themeColor="text1" w:themeTint="BF"/>
        </w:rPr>
        <w:tab/>
      </w: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E245D4">
        <w:rPr>
          <w:rFonts w:ascii="Arial" w:hAnsi="Arial" w:cs="Arial"/>
          <w:color w:val="404040" w:themeColor="text1" w:themeTint="BF"/>
        </w:rPr>
        <w:t>Walk Day</w:t>
      </w:r>
      <w:bookmarkStart w:id="0" w:name="_GoBack"/>
      <w:bookmarkEnd w:id="0"/>
    </w:p>
    <w:p w14:paraId="4721E4F3" w14:textId="3DB8B506" w:rsidR="00E245D4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5E30D8">
        <w:rPr>
          <w:rFonts w:ascii="Arial" w:hAnsi="Arial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291223" wp14:editId="5C5666C0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120000" cy="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EC2D727" id="Rectangle_x0020_4" o:spid="_x0000_s1026" style="position:absolute;margin-left:0;margin-top:8.5pt;width:481.9pt;height:.5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" fillcolor="#d8d8d8 [2732]" stroked="f" strokeweight="1pt"/>
            </w:pict>
          </mc:Fallback>
        </mc:AlternateContent>
      </w:r>
    </w:p>
    <w:p w14:paraId="45781A29" w14:textId="77777777" w:rsidR="00E245D4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  <w:sectPr w:rsidR="00E245D4" w:rsidRPr="00AD2F0A" w:rsidSect="009C3DFE">
          <w:type w:val="continuous"/>
          <w:pgSz w:w="12240" w:h="15840"/>
          <w:pgMar w:top="2700" w:right="1440" w:bottom="1440" w:left="1440" w:header="0" w:footer="431" w:gutter="0"/>
          <w:cols w:space="720"/>
          <w:docGrid w:linePitch="360"/>
        </w:sectPr>
      </w:pPr>
    </w:p>
    <w:p w14:paraId="220EA239" w14:textId="67CC6E41" w:rsidR="00F00289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lastRenderedPageBreak/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Communications/Publicity Committee</w:t>
      </w:r>
    </w:p>
    <w:p w14:paraId="26722586" w14:textId="5123EB5F" w:rsidR="00F00289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Recruitment/Registration Committee</w:t>
      </w:r>
    </w:p>
    <w:p w14:paraId="04163DBB" w14:textId="37AA14E6" w:rsidR="00F00289" w:rsidRPr="00AD2F0A" w:rsidRDefault="00E245D4" w:rsidP="00AD2F0A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57BB" w:rsidRPr="00F057BB">
        <w:rPr>
          <w:rFonts w:ascii="Arial" w:hAnsi="Arial" w:cs="Arial"/>
          <w:color w:val="404040" w:themeColor="text1" w:themeTint="BF"/>
        </w:rPr>
        <w:t>Sponsorship/Finance Committee</w:t>
      </w:r>
    </w:p>
    <w:p w14:paraId="0C6AB5C1" w14:textId="49211CD4" w:rsidR="00F00289" w:rsidRPr="00AD2F0A" w:rsidRDefault="00E245D4" w:rsidP="00F057BB">
      <w:pPr>
        <w:pStyle w:val="NoSpacing"/>
        <w:spacing w:line="276" w:lineRule="auto"/>
        <w:rPr>
          <w:rFonts w:ascii="Arial" w:hAnsi="Arial" w:cs="Arial"/>
          <w:color w:val="404040" w:themeColor="text1" w:themeTint="BF"/>
        </w:rPr>
        <w:sectPr w:rsidR="00F00289" w:rsidRPr="00AD2F0A" w:rsidSect="009C3DFE">
          <w:type w:val="continuous"/>
          <w:pgSz w:w="12240" w:h="15840"/>
          <w:pgMar w:top="2700" w:right="1440" w:bottom="1440" w:left="1440" w:header="0" w:footer="431" w:gutter="0"/>
          <w:cols w:space="720"/>
          <w:docGrid w:linePitch="360"/>
        </w:sectPr>
      </w:pPr>
      <w:r w:rsidRPr="00A876E7">
        <w:rPr>
          <w:rFonts w:ascii="Arial" w:hAnsi="Arial" w:cs="Arial"/>
          <w:color w:val="404040" w:themeColor="text1" w:themeTint="BF"/>
          <w:sz w:val="32"/>
          <w:szCs w:val="32"/>
        </w:rPr>
        <w:t>□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F00289" w:rsidRPr="00AD2F0A">
        <w:rPr>
          <w:rFonts w:ascii="Arial" w:hAnsi="Arial" w:cs="Arial"/>
          <w:color w:val="404040" w:themeColor="text1" w:themeTint="BF"/>
        </w:rPr>
        <w:t>Logistics Committee</w:t>
      </w:r>
    </w:p>
    <w:p w14:paraId="74CB61DC" w14:textId="77777777" w:rsidR="00F00289" w:rsidRPr="005A3C8E" w:rsidRDefault="00F00289" w:rsidP="00F00289">
      <w:pPr>
        <w:pStyle w:val="NoSpacing"/>
        <w:spacing w:line="480" w:lineRule="auto"/>
        <w:rPr>
          <w:rFonts w:ascii="Arial" w:hAnsi="Arial" w:cs="Arial"/>
          <w:color w:val="595959" w:themeColor="text1" w:themeTint="A6"/>
        </w:rPr>
      </w:pPr>
    </w:p>
    <w:sectPr w:rsidR="00F00289" w:rsidRPr="005A3C8E" w:rsidSect="00F00289">
      <w:type w:val="continuous"/>
      <w:pgSz w:w="12240" w:h="15840"/>
      <w:pgMar w:top="2700" w:right="1440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A161" w14:textId="77777777" w:rsidR="00FA6279" w:rsidRDefault="00FA6279" w:rsidP="005F3368">
      <w:pPr>
        <w:spacing w:after="0" w:line="240" w:lineRule="auto"/>
      </w:pPr>
      <w:r>
        <w:separator/>
      </w:r>
    </w:p>
  </w:endnote>
  <w:endnote w:type="continuationSeparator" w:id="0">
    <w:p w14:paraId="3231B26F" w14:textId="77777777" w:rsidR="00FA6279" w:rsidRDefault="00FA627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4FBF" w14:textId="32E46A06" w:rsidR="005534DB" w:rsidRDefault="006A6387" w:rsidP="004014F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6B0F89" wp14:editId="48ECA193">
          <wp:simplePos x="0" y="0"/>
          <wp:positionH relativeFrom="column">
            <wp:posOffset>-973121</wp:posOffset>
          </wp:positionH>
          <wp:positionV relativeFrom="paragraph">
            <wp:posOffset>-833580</wp:posOffset>
          </wp:positionV>
          <wp:extent cx="7897621" cy="1623400"/>
          <wp:effectExtent l="0" t="0" r="190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Header/180129-SVDP-2018%20FOP%20Walk%20Collateral-form-foot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7621" cy="16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4FD">
      <w:tab/>
    </w:r>
    <w:r w:rsidR="004014FD">
      <w:tab/>
    </w:r>
    <w:r w:rsidR="004014FD">
      <w:tab/>
    </w:r>
  </w:p>
  <w:p w14:paraId="2EBC1E24" w14:textId="78FD499D" w:rsidR="005534DB" w:rsidRDefault="006A6387" w:rsidP="006A6387">
    <w:pPr>
      <w:pStyle w:val="Footer"/>
      <w:tabs>
        <w:tab w:val="clear" w:pos="4680"/>
        <w:tab w:val="clear" w:pos="9360"/>
        <w:tab w:val="left" w:pos="54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C1C8" w14:textId="77777777" w:rsidR="00FA6279" w:rsidRDefault="00FA6279" w:rsidP="005F3368">
      <w:pPr>
        <w:spacing w:after="0" w:line="240" w:lineRule="auto"/>
      </w:pPr>
      <w:r>
        <w:separator/>
      </w:r>
    </w:p>
  </w:footnote>
  <w:footnote w:type="continuationSeparator" w:id="0">
    <w:p w14:paraId="2B4F24F1" w14:textId="77777777" w:rsidR="00FA6279" w:rsidRDefault="00FA6279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7702" w14:textId="77777777" w:rsidR="007B6AB6" w:rsidRDefault="00A24FB6" w:rsidP="007B6AB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95D3F" wp14:editId="7D121592">
          <wp:simplePos x="0" y="0"/>
          <wp:positionH relativeFrom="column">
            <wp:posOffset>-1277257</wp:posOffset>
          </wp:positionH>
          <wp:positionV relativeFrom="paragraph">
            <wp:posOffset>0</wp:posOffset>
          </wp:positionV>
          <wp:extent cx="8239888" cy="1950106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39888" cy="195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A2B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53716"/>
    <w:rsid w:val="000B4A5D"/>
    <w:rsid w:val="000D2CAD"/>
    <w:rsid w:val="00105FC9"/>
    <w:rsid w:val="00112436"/>
    <w:rsid w:val="00135690"/>
    <w:rsid w:val="001527F1"/>
    <w:rsid w:val="0018273B"/>
    <w:rsid w:val="001860E6"/>
    <w:rsid w:val="001E4AC5"/>
    <w:rsid w:val="002453FA"/>
    <w:rsid w:val="00247B03"/>
    <w:rsid w:val="00274C6C"/>
    <w:rsid w:val="00276F09"/>
    <w:rsid w:val="00294654"/>
    <w:rsid w:val="002C676F"/>
    <w:rsid w:val="00350568"/>
    <w:rsid w:val="003A422B"/>
    <w:rsid w:val="003B005C"/>
    <w:rsid w:val="003B4D76"/>
    <w:rsid w:val="003F0B03"/>
    <w:rsid w:val="003F0FB9"/>
    <w:rsid w:val="004014FD"/>
    <w:rsid w:val="0040485C"/>
    <w:rsid w:val="00485FBA"/>
    <w:rsid w:val="00497A0E"/>
    <w:rsid w:val="004B7BF3"/>
    <w:rsid w:val="004E47AA"/>
    <w:rsid w:val="00507C15"/>
    <w:rsid w:val="00543ABE"/>
    <w:rsid w:val="00544792"/>
    <w:rsid w:val="005534DB"/>
    <w:rsid w:val="005823EF"/>
    <w:rsid w:val="00593C20"/>
    <w:rsid w:val="005A3C8E"/>
    <w:rsid w:val="005C0837"/>
    <w:rsid w:val="005E30D8"/>
    <w:rsid w:val="005F3368"/>
    <w:rsid w:val="0065709B"/>
    <w:rsid w:val="006A6387"/>
    <w:rsid w:val="006D34D8"/>
    <w:rsid w:val="006E4B2C"/>
    <w:rsid w:val="00704B12"/>
    <w:rsid w:val="00723E3A"/>
    <w:rsid w:val="00771D5D"/>
    <w:rsid w:val="007A2A94"/>
    <w:rsid w:val="007B6AB6"/>
    <w:rsid w:val="007E24A7"/>
    <w:rsid w:val="0084794C"/>
    <w:rsid w:val="00852A0A"/>
    <w:rsid w:val="00855473"/>
    <w:rsid w:val="00935974"/>
    <w:rsid w:val="00994646"/>
    <w:rsid w:val="009C3DFE"/>
    <w:rsid w:val="009D0204"/>
    <w:rsid w:val="00A24FB6"/>
    <w:rsid w:val="00A549A6"/>
    <w:rsid w:val="00AC2050"/>
    <w:rsid w:val="00AD2F0A"/>
    <w:rsid w:val="00AF198F"/>
    <w:rsid w:val="00B66489"/>
    <w:rsid w:val="00B6712B"/>
    <w:rsid w:val="00B73ED6"/>
    <w:rsid w:val="00BB0D0C"/>
    <w:rsid w:val="00C201A3"/>
    <w:rsid w:val="00C53683"/>
    <w:rsid w:val="00C93E31"/>
    <w:rsid w:val="00D04D4C"/>
    <w:rsid w:val="00D1656A"/>
    <w:rsid w:val="00D31FB8"/>
    <w:rsid w:val="00D65202"/>
    <w:rsid w:val="00DE4FB4"/>
    <w:rsid w:val="00DE5A22"/>
    <w:rsid w:val="00E245D4"/>
    <w:rsid w:val="00E5313D"/>
    <w:rsid w:val="00E6046F"/>
    <w:rsid w:val="00E710BB"/>
    <w:rsid w:val="00F00289"/>
    <w:rsid w:val="00F057BB"/>
    <w:rsid w:val="00F22773"/>
    <w:rsid w:val="00F906B4"/>
    <w:rsid w:val="00FA6279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ED76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771D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B2707-74CB-4476-995A-86593CF1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artin, Nathan</cp:lastModifiedBy>
  <cp:revision>3</cp:revision>
  <cp:lastPrinted>2014-07-08T16:50:00Z</cp:lastPrinted>
  <dcterms:created xsi:type="dcterms:W3CDTF">2019-02-05T13:55:00Z</dcterms:created>
  <dcterms:modified xsi:type="dcterms:W3CDTF">2019-02-13T15:09:00Z</dcterms:modified>
</cp:coreProperties>
</file>